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45"/>
        </w:tabs>
        <w:spacing w:after="156" w:afterLines="50" w:line="440" w:lineRule="exact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附件2：</w:t>
      </w:r>
    </w:p>
    <w:p>
      <w:pPr>
        <w:tabs>
          <w:tab w:val="left" w:pos="5445"/>
        </w:tabs>
        <w:spacing w:after="156" w:afterLines="50" w:line="440" w:lineRule="exact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华中师范大学法学院202</w:t>
      </w:r>
      <w:r>
        <w:rPr>
          <w:rFonts w:hint="eastAsia" w:ascii="宋体" w:hAnsi="宋体"/>
          <w:b/>
          <w:sz w:val="24"/>
          <w:lang w:val="en-US" w:eastAsia="zh-CN"/>
        </w:rPr>
        <w:t>2</w:t>
      </w:r>
      <w:bookmarkStart w:id="0" w:name="_GoBack"/>
      <w:bookmarkEnd w:id="0"/>
      <w:r>
        <w:rPr>
          <w:rFonts w:hint="eastAsia" w:ascii="宋体" w:hAnsi="宋体"/>
          <w:b/>
          <w:sz w:val="24"/>
        </w:rPr>
        <w:t>年“优秀大学生暑期夏令营”</w:t>
      </w:r>
    </w:p>
    <w:p>
      <w:pPr>
        <w:tabs>
          <w:tab w:val="left" w:pos="5445"/>
        </w:tabs>
        <w:spacing w:after="156" w:afterLines="50" w:line="440" w:lineRule="exact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个 人 陈 述</w:t>
      </w:r>
    </w:p>
    <w:p>
      <w:pPr>
        <w:spacing w:line="240" w:lineRule="exact"/>
        <w:rPr>
          <w:rFonts w:ascii="隶书" w:eastAsia="隶书"/>
          <w:sz w:val="28"/>
        </w:rPr>
      </w:pPr>
      <w:r>
        <w:rPr>
          <w:rFonts w:ascii="隶书" w:eastAsia="隶书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09220</wp:posOffset>
                </wp:positionV>
                <wp:extent cx="5378450" cy="0"/>
                <wp:effectExtent l="0" t="0" r="0" b="19050"/>
                <wp:wrapTight wrapText="bothSides">
                  <wp:wrapPolygon>
                    <wp:start x="0" y="-1"/>
                    <wp:lineTo x="0" y="-1"/>
                    <wp:lineTo x="21498" y="-1"/>
                    <wp:lineTo x="21498" y="-1"/>
                    <wp:lineTo x="0" y="-1"/>
                  </wp:wrapPolygon>
                </wp:wrapTight>
                <wp:docPr id="2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1pt;margin-top:8.6pt;height:0pt;width:423.5pt;mso-wrap-distance-left:9pt;mso-wrap-distance-right:9pt;z-index:251659264;mso-width-relative:page;mso-height-relative:page;" filled="f" stroked="t" coordsize="21600,21600" wrapcoords="0 -1 0 -1 21498 -1 21498 -1 0 -1" o:gfxdata="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Im2Fa0gAAAAcBAAAPAAAA&#10;AAAAAAEAIAAAACIAAABkcnMvZG93bnJldi54bWxQSwECFAAUAAAACACHTuJAfcYe7uIBAAC8AwAA&#10;DgAAAAAAAAABACAAAAAhAQAAZHJzL2Uyb0RvYy54bWxQSwUGAAAAAAYABgBZAQAAdQUAAAAA&#10;">
                <v:fill on="f" focussize="0,0"/>
                <v:stroke weight="1.5pt" color="#000000" joinstyle="round" dashstyle="1 1"/>
                <v:imagedata o:title=""/>
                <o:lock v:ext="edit" aspectratio="f"/>
                <w10:wrap type="tight"/>
              </v:line>
            </w:pict>
          </mc:Fallback>
        </mc:AlternateConten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姓名：</w:t>
      </w:r>
      <w:r>
        <w:rPr>
          <w:rFonts w:hint="eastAsia" w:ascii="宋体" w:hAnsi="宋体"/>
          <w:szCs w:val="21"/>
          <w:u w:val="single"/>
        </w:rPr>
        <w:t xml:space="preserve">                 </w:t>
      </w:r>
      <w:r>
        <w:rPr>
          <w:rFonts w:hint="eastAsia" w:ascii="宋体" w:hAnsi="宋体"/>
          <w:szCs w:val="21"/>
        </w:rPr>
        <w:t xml:space="preserve">     申请攻读专业：</w:t>
      </w:r>
      <w:r>
        <w:rPr>
          <w:rFonts w:hint="eastAsia" w:ascii="宋体" w:hAnsi="宋体"/>
          <w:szCs w:val="21"/>
          <w:u w:val="single"/>
        </w:rPr>
        <w:t xml:space="preserve">                                 </w:t>
      </w:r>
    </w:p>
    <w:p>
      <w:pPr>
        <w:spacing w:before="93" w:beforeLines="30"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请用大约1500字介绍你的学术背景、在所申请的专业曾经作过的研究工作、以及攻读研究生阶段的学习和研究计划、研究生毕业后的就业目标等。</w:t>
      </w:r>
    </w:p>
    <w:p>
      <w:pPr>
        <w:spacing w:before="93" w:beforeLines="30" w:after="468" w:afterLines="150"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个人陈述应由申请人独立完成，如发现是由他人协助完成，将取消申请人入营资格。</w:t>
      </w:r>
    </w:p>
    <w:p>
      <w:pPr>
        <w:spacing w:before="93" w:beforeLines="30" w:line="360" w:lineRule="exact"/>
        <w:jc w:val="center"/>
        <w:rPr>
          <w:rFonts w:ascii="华文仿宋" w:hAnsi="华文仿宋" w:eastAsia="华文仿宋"/>
          <w:b/>
          <w:bCs/>
          <w:sz w:val="24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/>
          <w:b/>
          <w:bCs/>
          <w:sz w:val="24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/>
          <w:b/>
          <w:bCs/>
          <w:sz w:val="24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/>
          <w:b/>
          <w:bCs/>
          <w:sz w:val="24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/>
          <w:b/>
          <w:bCs/>
          <w:sz w:val="24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/>
          <w:b/>
          <w:bCs/>
          <w:sz w:val="24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/>
          <w:b/>
          <w:bCs/>
          <w:sz w:val="24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/>
          <w:b/>
          <w:bCs/>
          <w:sz w:val="24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/>
          <w:b/>
          <w:bCs/>
          <w:sz w:val="24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/>
          <w:b/>
          <w:bCs/>
          <w:sz w:val="24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/>
          <w:b/>
          <w:bCs/>
          <w:sz w:val="24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/>
          <w:b/>
          <w:bCs/>
          <w:sz w:val="24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/>
          <w:b/>
          <w:bCs/>
          <w:sz w:val="24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/>
          <w:b/>
          <w:bCs/>
          <w:sz w:val="24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/>
          <w:b/>
          <w:bCs/>
          <w:sz w:val="24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/>
          <w:b/>
          <w:bCs/>
          <w:sz w:val="24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/>
          <w:b/>
          <w:bCs/>
          <w:sz w:val="24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/>
          <w:b/>
          <w:bCs/>
          <w:sz w:val="24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/>
          <w:b/>
          <w:bCs/>
          <w:sz w:val="24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/>
          <w:b/>
          <w:bCs/>
          <w:sz w:val="24"/>
        </w:rPr>
      </w:pPr>
      <w:r>
        <w:rPr>
          <w:rFonts w:hint="eastAsia" w:ascii="华文仿宋" w:hAnsi="华文仿宋" w:eastAsia="华文仿宋"/>
          <w:b/>
          <w:bCs/>
          <w:sz w:val="24"/>
        </w:rPr>
        <w:t>申请人签名：</w:t>
      </w:r>
      <w:r>
        <w:rPr>
          <w:rFonts w:hint="eastAsia" w:ascii="华文仿宋" w:hAnsi="华文仿宋" w:eastAsia="华文仿宋"/>
          <w:b/>
          <w:bCs/>
          <w:sz w:val="24"/>
          <w:u w:val="single"/>
        </w:rPr>
        <w:t xml:space="preserve">                       </w:t>
      </w:r>
      <w:r>
        <w:rPr>
          <w:rFonts w:hint="eastAsia" w:ascii="华文仿宋" w:hAnsi="华文仿宋" w:eastAsia="华文仿宋"/>
          <w:b/>
          <w:bCs/>
          <w:sz w:val="24"/>
        </w:rPr>
        <w:t xml:space="preserve">    日期：</w:t>
      </w:r>
      <w:r>
        <w:rPr>
          <w:rFonts w:hint="eastAsia" w:ascii="华文仿宋" w:hAnsi="华文仿宋" w:eastAsia="华文仿宋"/>
          <w:b/>
          <w:bCs/>
          <w:sz w:val="24"/>
          <w:u w:val="single"/>
        </w:rPr>
        <w:t xml:space="preserve">      </w:t>
      </w:r>
      <w:r>
        <w:rPr>
          <w:rFonts w:hint="eastAsia" w:ascii="华文仿宋" w:hAnsi="华文仿宋" w:eastAsia="华文仿宋"/>
          <w:b/>
          <w:bCs/>
          <w:sz w:val="24"/>
        </w:rPr>
        <w:t>年</w:t>
      </w:r>
      <w:r>
        <w:rPr>
          <w:rFonts w:hint="eastAsia" w:ascii="华文仿宋" w:hAnsi="华文仿宋" w:eastAsia="华文仿宋"/>
          <w:b/>
          <w:bCs/>
          <w:sz w:val="24"/>
          <w:u w:val="single"/>
        </w:rPr>
        <w:t xml:space="preserve">    </w:t>
      </w:r>
      <w:r>
        <w:rPr>
          <w:rFonts w:hint="eastAsia" w:ascii="华文仿宋" w:hAnsi="华文仿宋" w:eastAsia="华文仿宋"/>
          <w:b/>
          <w:bCs/>
          <w:sz w:val="24"/>
        </w:rPr>
        <w:t>月</w:t>
      </w:r>
      <w:r>
        <w:rPr>
          <w:rFonts w:hint="eastAsia" w:ascii="华文仿宋" w:hAnsi="华文仿宋" w:eastAsia="华文仿宋"/>
          <w:b/>
          <w:bCs/>
          <w:sz w:val="24"/>
          <w:u w:val="single"/>
        </w:rPr>
        <w:t xml:space="preserve">    </w:t>
      </w:r>
      <w:r>
        <w:rPr>
          <w:rFonts w:hint="eastAsia" w:ascii="华文仿宋" w:hAnsi="华文仿宋" w:eastAsia="华文仿宋"/>
          <w:b/>
          <w:bCs/>
          <w:sz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FhNDljZGRlZDczOGZjMGU1NWFlMTc5YTRlYTZhZDgifQ=="/>
  </w:docVars>
  <w:rsids>
    <w:rsidRoot w:val="001412B5"/>
    <w:rsid w:val="000056B2"/>
    <w:rsid w:val="000107EA"/>
    <w:rsid w:val="00024AB3"/>
    <w:rsid w:val="000516C8"/>
    <w:rsid w:val="000775F7"/>
    <w:rsid w:val="000832AD"/>
    <w:rsid w:val="00096AB7"/>
    <w:rsid w:val="000A47AD"/>
    <w:rsid w:val="000A74DF"/>
    <w:rsid w:val="00133FDA"/>
    <w:rsid w:val="001412B5"/>
    <w:rsid w:val="001448DD"/>
    <w:rsid w:val="0018400B"/>
    <w:rsid w:val="001857BC"/>
    <w:rsid w:val="00192D67"/>
    <w:rsid w:val="001B4708"/>
    <w:rsid w:val="001E3632"/>
    <w:rsid w:val="001E43DB"/>
    <w:rsid w:val="002006DC"/>
    <w:rsid w:val="00203E4B"/>
    <w:rsid w:val="00213E73"/>
    <w:rsid w:val="00250D31"/>
    <w:rsid w:val="00255088"/>
    <w:rsid w:val="00264428"/>
    <w:rsid w:val="0028073C"/>
    <w:rsid w:val="002E3685"/>
    <w:rsid w:val="003035A1"/>
    <w:rsid w:val="00352680"/>
    <w:rsid w:val="00366F0C"/>
    <w:rsid w:val="00395753"/>
    <w:rsid w:val="003975DB"/>
    <w:rsid w:val="003A70C3"/>
    <w:rsid w:val="003B7CA6"/>
    <w:rsid w:val="003D5013"/>
    <w:rsid w:val="00402268"/>
    <w:rsid w:val="00420624"/>
    <w:rsid w:val="00443C14"/>
    <w:rsid w:val="004460EE"/>
    <w:rsid w:val="00465FC2"/>
    <w:rsid w:val="00474B8C"/>
    <w:rsid w:val="00485964"/>
    <w:rsid w:val="00495D9F"/>
    <w:rsid w:val="004A1E45"/>
    <w:rsid w:val="004C30EB"/>
    <w:rsid w:val="004D32E2"/>
    <w:rsid w:val="004E0675"/>
    <w:rsid w:val="004E08B9"/>
    <w:rsid w:val="004E5876"/>
    <w:rsid w:val="004E6E66"/>
    <w:rsid w:val="005076B5"/>
    <w:rsid w:val="005630B7"/>
    <w:rsid w:val="00574487"/>
    <w:rsid w:val="0059420C"/>
    <w:rsid w:val="005974CF"/>
    <w:rsid w:val="005B70B1"/>
    <w:rsid w:val="005C751A"/>
    <w:rsid w:val="005E5A64"/>
    <w:rsid w:val="005F588A"/>
    <w:rsid w:val="00611A80"/>
    <w:rsid w:val="006301B1"/>
    <w:rsid w:val="00631CAC"/>
    <w:rsid w:val="006434AB"/>
    <w:rsid w:val="006572BB"/>
    <w:rsid w:val="0067505F"/>
    <w:rsid w:val="00685A62"/>
    <w:rsid w:val="006B1205"/>
    <w:rsid w:val="006B6397"/>
    <w:rsid w:val="006C681D"/>
    <w:rsid w:val="006C7F43"/>
    <w:rsid w:val="006D7EDE"/>
    <w:rsid w:val="007006B5"/>
    <w:rsid w:val="00707ADD"/>
    <w:rsid w:val="0072240A"/>
    <w:rsid w:val="007666D7"/>
    <w:rsid w:val="0077165A"/>
    <w:rsid w:val="00777E42"/>
    <w:rsid w:val="00796870"/>
    <w:rsid w:val="00797731"/>
    <w:rsid w:val="007D0D0C"/>
    <w:rsid w:val="0081577C"/>
    <w:rsid w:val="0086296C"/>
    <w:rsid w:val="00886232"/>
    <w:rsid w:val="008E5E2D"/>
    <w:rsid w:val="009C1CED"/>
    <w:rsid w:val="009D0D59"/>
    <w:rsid w:val="009D5731"/>
    <w:rsid w:val="009D6CCA"/>
    <w:rsid w:val="009E3B3B"/>
    <w:rsid w:val="009E693C"/>
    <w:rsid w:val="00A0342A"/>
    <w:rsid w:val="00A214AF"/>
    <w:rsid w:val="00A251CB"/>
    <w:rsid w:val="00A80D3D"/>
    <w:rsid w:val="00A86936"/>
    <w:rsid w:val="00A903A3"/>
    <w:rsid w:val="00A96102"/>
    <w:rsid w:val="00AB3AC9"/>
    <w:rsid w:val="00AC20C9"/>
    <w:rsid w:val="00AE098B"/>
    <w:rsid w:val="00AF3AED"/>
    <w:rsid w:val="00B55CE8"/>
    <w:rsid w:val="00B57BB2"/>
    <w:rsid w:val="00B61225"/>
    <w:rsid w:val="00B9243E"/>
    <w:rsid w:val="00B9404B"/>
    <w:rsid w:val="00BB4135"/>
    <w:rsid w:val="00BC2859"/>
    <w:rsid w:val="00BE23E3"/>
    <w:rsid w:val="00BE3D3D"/>
    <w:rsid w:val="00C0146A"/>
    <w:rsid w:val="00C12ED3"/>
    <w:rsid w:val="00C3145D"/>
    <w:rsid w:val="00C33717"/>
    <w:rsid w:val="00C8345D"/>
    <w:rsid w:val="00CA7559"/>
    <w:rsid w:val="00CD43FC"/>
    <w:rsid w:val="00CD4834"/>
    <w:rsid w:val="00D009E4"/>
    <w:rsid w:val="00D11101"/>
    <w:rsid w:val="00D13F40"/>
    <w:rsid w:val="00D17EDD"/>
    <w:rsid w:val="00D40A2F"/>
    <w:rsid w:val="00D443FC"/>
    <w:rsid w:val="00D567CF"/>
    <w:rsid w:val="00DB5026"/>
    <w:rsid w:val="00E16D97"/>
    <w:rsid w:val="00E76B44"/>
    <w:rsid w:val="00E94D7F"/>
    <w:rsid w:val="00EA2E3B"/>
    <w:rsid w:val="00EC0460"/>
    <w:rsid w:val="00ED089C"/>
    <w:rsid w:val="00EE737D"/>
    <w:rsid w:val="00EF69B9"/>
    <w:rsid w:val="00F20295"/>
    <w:rsid w:val="00F419E0"/>
    <w:rsid w:val="00F65B67"/>
    <w:rsid w:val="00F6666C"/>
    <w:rsid w:val="00F83E49"/>
    <w:rsid w:val="00F914CB"/>
    <w:rsid w:val="00FA74BE"/>
    <w:rsid w:val="00FA7D31"/>
    <w:rsid w:val="00FC08D4"/>
    <w:rsid w:val="00FE2083"/>
    <w:rsid w:val="00FE3759"/>
    <w:rsid w:val="00FF5BF0"/>
    <w:rsid w:val="1612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link w:val="14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Char"/>
    <w:link w:val="8"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15">
    <w:name w:val="页眉 Char"/>
    <w:basedOn w:val="10"/>
    <w:link w:val="6"/>
    <w:uiPriority w:val="99"/>
    <w:rPr>
      <w:kern w:val="2"/>
      <w:sz w:val="18"/>
      <w:szCs w:val="18"/>
    </w:rPr>
  </w:style>
  <w:style w:type="character" w:customStyle="1" w:styleId="16">
    <w:name w:val="页脚 Char"/>
    <w:basedOn w:val="10"/>
    <w:link w:val="5"/>
    <w:uiPriority w:val="99"/>
    <w:rPr>
      <w:kern w:val="2"/>
      <w:sz w:val="18"/>
      <w:szCs w:val="18"/>
    </w:rPr>
  </w:style>
  <w:style w:type="character" w:customStyle="1" w:styleId="17">
    <w:name w:val="标题 1 Char"/>
    <w:basedOn w:val="10"/>
    <w:link w:val="2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8">
    <w:name w:val="标题 2 Char"/>
    <w:basedOn w:val="10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9">
    <w:name w:val="批注框文本 Char"/>
    <w:basedOn w:val="10"/>
    <w:link w:val="4"/>
    <w:semiHidden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60C78-E46F-4B0C-B1C1-6409E31EBC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3</Words>
  <Characters>159</Characters>
  <Lines>2</Lines>
  <Paragraphs>1</Paragraphs>
  <TotalTime>3</TotalTime>
  <ScaleCrop>false</ScaleCrop>
  <LinksUpToDate>false</LinksUpToDate>
  <CharactersWithSpaces>26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3:10:00Z</dcterms:created>
  <dc:creator>Olivia.</dc:creator>
  <cp:lastModifiedBy>文杰</cp:lastModifiedBy>
  <cp:lastPrinted>2019-05-27T08:30:00Z</cp:lastPrinted>
  <dcterms:modified xsi:type="dcterms:W3CDTF">2022-06-15T06:53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510A8F35A714B0A84AD4F03D9050D93</vt:lpwstr>
  </property>
</Properties>
</file>